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3943B4BE" w14:textId="74A7C6C2" w:rsidR="00751815" w:rsidRPr="00751815" w:rsidRDefault="00751815" w:rsidP="00B476BC">
            <w:pPr>
              <w:jc w:val="center"/>
              <w:rPr>
                <w:b/>
              </w:rPr>
            </w:pPr>
            <w:r w:rsidRPr="00751815">
              <w:rPr>
                <w:b/>
              </w:rPr>
              <w:t xml:space="preserve">Pripomienkovanie Programu hospodárskeho a sociálneho rozvoja </w:t>
            </w:r>
            <w:r w:rsidR="00B476BC">
              <w:rPr>
                <w:b/>
              </w:rPr>
              <w:t>MČ Bratislava - Jarovce</w:t>
            </w:r>
            <w:r w:rsidR="00CE3338">
              <w:rPr>
                <w:b/>
              </w:rPr>
              <w:t xml:space="preserve"> 2021 - 202</w:t>
            </w:r>
            <w:r w:rsidR="00B476BC">
              <w:rPr>
                <w:b/>
              </w:rPr>
              <w:t>7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77777777" w:rsidR="00751815" w:rsidRDefault="00751815" w:rsidP="001A5932">
            <w:r>
              <w:t>Pripomienka sa týka časti (napr. tabuľka hierarchie cieľov, 3.1.1 Odpadové hospodárstvo)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1D83" w14:textId="77777777" w:rsidR="00E5000E" w:rsidRDefault="00E5000E" w:rsidP="00971E55">
      <w:pPr>
        <w:spacing w:after="0" w:line="240" w:lineRule="auto"/>
      </w:pPr>
      <w:r>
        <w:separator/>
      </w:r>
    </w:p>
  </w:endnote>
  <w:endnote w:type="continuationSeparator" w:id="0">
    <w:p w14:paraId="6A13251F" w14:textId="77777777" w:rsidR="00E5000E" w:rsidRDefault="00E5000E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E21F8" w14:textId="77777777" w:rsidR="00E5000E" w:rsidRDefault="00E5000E" w:rsidP="00971E55">
      <w:pPr>
        <w:spacing w:after="0" w:line="240" w:lineRule="auto"/>
      </w:pPr>
      <w:r>
        <w:separator/>
      </w:r>
    </w:p>
  </w:footnote>
  <w:footnote w:type="continuationSeparator" w:id="0">
    <w:p w14:paraId="2FE75C29" w14:textId="77777777" w:rsidR="00E5000E" w:rsidRDefault="00E5000E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8257" w14:textId="1E2532F3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Program hospodárskeho a sociálneho rozvoja </w:t>
    </w:r>
    <w:r w:rsidR="000A5C46">
      <w:rPr>
        <w:rFonts w:ascii="Arial" w:hAnsi="Arial" w:cs="Arial"/>
        <w:b/>
        <w:color w:val="A6A6A6" w:themeColor="background1" w:themeShade="A6"/>
        <w:sz w:val="20"/>
        <w:szCs w:val="20"/>
      </w:rPr>
      <w:t>MČ Bratislava - Jarovce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0A5C46">
      <w:rPr>
        <w:rFonts w:ascii="Arial" w:hAnsi="Arial" w:cs="Arial"/>
        <w:b/>
        <w:color w:val="A6A6A6" w:themeColor="background1" w:themeShade="A6"/>
        <w:sz w:val="20"/>
        <w:szCs w:val="20"/>
      </w:rPr>
      <w:t>1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2</w:t>
    </w:r>
    <w:r w:rsidR="000A5C46">
      <w:rPr>
        <w:rFonts w:ascii="Arial" w:hAnsi="Arial" w:cs="Arial"/>
        <w:b/>
        <w:color w:val="A6A6A6" w:themeColor="background1" w:themeShade="A6"/>
        <w:sz w:val="20"/>
        <w:szCs w:val="20"/>
      </w:rPr>
      <w:t>7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5332"/>
    <w:multiLevelType w:val="hybridMultilevel"/>
    <w:tmpl w:val="B8A40B0E"/>
    <w:lvl w:ilvl="0" w:tplc="A5A8978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4F0E"/>
    <w:rsid w:val="0002154D"/>
    <w:rsid w:val="0002682F"/>
    <w:rsid w:val="0003693D"/>
    <w:rsid w:val="000455DD"/>
    <w:rsid w:val="000539C2"/>
    <w:rsid w:val="00057BB3"/>
    <w:rsid w:val="0006781D"/>
    <w:rsid w:val="000A3E56"/>
    <w:rsid w:val="000A402A"/>
    <w:rsid w:val="000A5C46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476BC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5000E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Barbora Kožáková</cp:lastModifiedBy>
  <cp:revision>2</cp:revision>
  <cp:lastPrinted>2015-10-21T08:16:00Z</cp:lastPrinted>
  <dcterms:created xsi:type="dcterms:W3CDTF">2021-02-09T13:00:00Z</dcterms:created>
  <dcterms:modified xsi:type="dcterms:W3CDTF">2021-02-09T13:00:00Z</dcterms:modified>
</cp:coreProperties>
</file>